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0450" w14:textId="5DC82995" w:rsidR="00FF655A" w:rsidRDefault="005A36F7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75044" wp14:editId="3C01CE7C">
                <wp:simplePos x="0" y="0"/>
                <wp:positionH relativeFrom="page">
                  <wp:posOffset>584835</wp:posOffset>
                </wp:positionH>
                <wp:positionV relativeFrom="paragraph">
                  <wp:posOffset>-97155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3143E" w14:textId="77777777" w:rsidR="00C30B9D" w:rsidRPr="004641BB" w:rsidRDefault="00C30B9D" w:rsidP="00C30B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337D2A51" wp14:editId="63CD232A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C5F13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2E98197F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16DC74" w14:textId="77777777" w:rsidR="00C30B9D" w:rsidRPr="009E5760" w:rsidRDefault="00C30B9D" w:rsidP="00C30B9D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34141446" w14:textId="77777777" w:rsidR="00C30B9D" w:rsidRPr="00D2087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015A9BDF" w14:textId="77777777" w:rsidR="00C30B9D" w:rsidRPr="003223A5" w:rsidRDefault="00C30B9D" w:rsidP="00C30B9D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1A76B5" w14:textId="217ECCC9" w:rsidR="00C30B9D" w:rsidRPr="003A0C93" w:rsidRDefault="005F6319" w:rsidP="00C30B9D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D274E"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D274E" w:rsidRPr="0017117B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F2523D"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="00E9016A"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30B9D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7D274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7D274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C8243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C30B9D"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E48B62C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7681B912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A5CC2A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96655D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BB6F29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45196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DAAB3A" w14:textId="77777777" w:rsidR="00C30B9D" w:rsidRPr="00EB0C67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E7B1B4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9913DD" w14:textId="77777777" w:rsidR="00C30B9D" w:rsidRPr="000E23CE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5044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46.05pt;margin-top:-7.65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" stroked="f">
                <v:textbox>
                  <w:txbxContent>
                    <w:p w14:paraId="25D3143E" w14:textId="77777777" w:rsidR="00C30B9D" w:rsidRPr="004641BB" w:rsidRDefault="00C30B9D" w:rsidP="00C30B9D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337D2A51" wp14:editId="63CD232A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C5F13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2E98197F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16DC74" w14:textId="77777777" w:rsidR="00C30B9D" w:rsidRPr="009E5760" w:rsidRDefault="00C30B9D" w:rsidP="00C30B9D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34141446" w14:textId="77777777" w:rsidR="00C30B9D" w:rsidRPr="00D2087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  <w:lang w:val="en-US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015A9BDF" w14:textId="77777777" w:rsidR="00C30B9D" w:rsidRPr="003223A5" w:rsidRDefault="00C30B9D" w:rsidP="00C30B9D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1A76B5" w14:textId="217ECCC9" w:rsidR="00C30B9D" w:rsidRPr="003A0C93" w:rsidRDefault="005F6319" w:rsidP="00C30B9D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D274E"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D274E" w:rsidRPr="0017117B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="00F2523D"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7117B">
                        <w:rPr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="00E9016A"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30B9D">
                        <w:rPr>
                          <w:sz w:val="28"/>
                          <w:szCs w:val="28"/>
                        </w:rPr>
                        <w:t>№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7D274E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7D274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  <w:r w:rsidR="00C82432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C30B9D"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6E48B62C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7681B912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A5CC2A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96655D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BB6F29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DA45196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DAAB3A" w14:textId="77777777" w:rsidR="00C30B9D" w:rsidRPr="00EB0C67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E7B1B4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19913DD" w14:textId="77777777" w:rsidR="00C30B9D" w:rsidRPr="000E23CE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D39926" w14:textId="5F9D687A" w:rsidR="00FF655A" w:rsidRPr="007420F9" w:rsidRDefault="00C30B9D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D5D7D" w:rsidRPr="00641040">
        <w:rPr>
          <w:color w:val="FFFFFF" w:themeColor="background1"/>
          <w:sz w:val="32"/>
          <w:szCs w:val="32"/>
        </w:rPr>
        <w:t>ПРОЕКТ</w:t>
      </w:r>
    </w:p>
    <w:p w14:paraId="43CD606F" w14:textId="1D63A44E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52F2562D" w14:textId="673FFD4C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FE445D3" w14:textId="77777777" w:rsidR="00FF655A" w:rsidRP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4F733C9" w14:textId="77777777" w:rsidR="00EE5087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D14810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F3B552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3D2DAD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243A9E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3052CC" w14:textId="77777777" w:rsidR="009007F5" w:rsidRPr="00FF655A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BEB52" w14:textId="43801521" w:rsidR="00095CFB" w:rsidRPr="00FF655A" w:rsidRDefault="00095CFB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B77A51" w14:textId="77777777" w:rsidR="00590CAE" w:rsidRPr="00771680" w:rsidRDefault="00590CAE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94D2BA" w14:textId="77777777" w:rsidR="005A36F7" w:rsidRPr="00E038DA" w:rsidRDefault="005A36F7" w:rsidP="005A36F7">
      <w:pPr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О внесении изменений в муниципальную программу </w:t>
      </w:r>
    </w:p>
    <w:p w14:paraId="6C650DBF" w14:textId="77777777" w:rsidR="005A36F7" w:rsidRPr="00E038DA" w:rsidRDefault="005A36F7" w:rsidP="005A36F7">
      <w:pPr>
        <w:jc w:val="center"/>
        <w:rPr>
          <w:sz w:val="28"/>
          <w:szCs w:val="28"/>
        </w:rPr>
      </w:pPr>
      <w:r w:rsidRPr="00534C7C">
        <w:rPr>
          <w:sz w:val="28"/>
          <w:szCs w:val="28"/>
        </w:rPr>
        <w:t>Одинцовского городского округа Московской области</w:t>
      </w:r>
      <w:r w:rsidRPr="00E038DA">
        <w:rPr>
          <w:sz w:val="28"/>
          <w:szCs w:val="28"/>
        </w:rPr>
        <w:t xml:space="preserve"> </w:t>
      </w:r>
    </w:p>
    <w:p w14:paraId="7BCD52F7" w14:textId="77777777" w:rsidR="005A36F7" w:rsidRDefault="005A36F7" w:rsidP="005A36F7">
      <w:pPr>
        <w:jc w:val="center"/>
        <w:rPr>
          <w:sz w:val="28"/>
          <w:szCs w:val="28"/>
        </w:rPr>
      </w:pPr>
      <w:r w:rsidRPr="00E038DA">
        <w:rPr>
          <w:sz w:val="28"/>
          <w:szCs w:val="28"/>
        </w:rPr>
        <w:t>«</w:t>
      </w:r>
      <w:r w:rsidRPr="002341ED">
        <w:rPr>
          <w:sz w:val="28"/>
          <w:szCs w:val="28"/>
        </w:rPr>
        <w:t>Цифровое муниципальное образование</w:t>
      </w:r>
      <w:r w:rsidRPr="00E038DA">
        <w:rPr>
          <w:sz w:val="28"/>
          <w:szCs w:val="28"/>
        </w:rPr>
        <w:t>»</w:t>
      </w:r>
    </w:p>
    <w:p w14:paraId="0EF4D43B" w14:textId="5157C1C9" w:rsidR="005A36F7" w:rsidRDefault="005A36F7" w:rsidP="005A36F7">
      <w:pPr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 на 202</w:t>
      </w:r>
      <w:r w:rsidR="00AD644C">
        <w:rPr>
          <w:sz w:val="28"/>
          <w:szCs w:val="28"/>
        </w:rPr>
        <w:t>6-2030</w:t>
      </w:r>
      <w:r w:rsidRPr="00E038DA">
        <w:rPr>
          <w:sz w:val="28"/>
          <w:szCs w:val="28"/>
        </w:rPr>
        <w:t xml:space="preserve"> годы</w:t>
      </w:r>
    </w:p>
    <w:p w14:paraId="67F56423" w14:textId="77777777" w:rsidR="00861D36" w:rsidRPr="00A34059" w:rsidRDefault="00861D36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4A0AEEF" w14:textId="046DDF39" w:rsidR="00360E7C" w:rsidRPr="00641040" w:rsidRDefault="00360E7C" w:rsidP="0036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040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574780" w:rsidRPr="00641040">
        <w:rPr>
          <w:sz w:val="28"/>
          <w:szCs w:val="28"/>
        </w:rPr>
        <w:t xml:space="preserve">в связи </w:t>
      </w:r>
      <w:r w:rsidR="00A06546" w:rsidRPr="00641040">
        <w:rPr>
          <w:sz w:val="28"/>
          <w:szCs w:val="28"/>
        </w:rPr>
        <w:t>перераспределением</w:t>
      </w:r>
      <w:r w:rsidR="00574780" w:rsidRPr="00641040">
        <w:rPr>
          <w:sz w:val="28"/>
          <w:szCs w:val="28"/>
        </w:rPr>
        <w:t xml:space="preserve"> объемов финансирования </w:t>
      </w:r>
      <w:r w:rsidR="0007021D" w:rsidRPr="00641040">
        <w:rPr>
          <w:sz w:val="28"/>
          <w:szCs w:val="28"/>
        </w:rPr>
        <w:t xml:space="preserve">за счет </w:t>
      </w:r>
      <w:r w:rsidR="004F05DC" w:rsidRPr="00641040">
        <w:rPr>
          <w:sz w:val="28"/>
          <w:szCs w:val="28"/>
        </w:rPr>
        <w:t>средств</w:t>
      </w:r>
      <w:r w:rsidR="004F05DC">
        <w:rPr>
          <w:sz w:val="28"/>
          <w:szCs w:val="28"/>
        </w:rPr>
        <w:t xml:space="preserve"> Федерального </w:t>
      </w:r>
      <w:r w:rsidR="0007021D" w:rsidRPr="00641040">
        <w:rPr>
          <w:sz w:val="28"/>
          <w:szCs w:val="28"/>
        </w:rPr>
        <w:t>бюджета</w:t>
      </w:r>
      <w:r w:rsidR="004F05DC">
        <w:rPr>
          <w:sz w:val="28"/>
          <w:szCs w:val="28"/>
        </w:rPr>
        <w:t xml:space="preserve"> и</w:t>
      </w:r>
      <w:r w:rsidR="0007021D" w:rsidRPr="00641040">
        <w:rPr>
          <w:sz w:val="28"/>
          <w:szCs w:val="28"/>
        </w:rPr>
        <w:t xml:space="preserve"> </w:t>
      </w:r>
      <w:r w:rsidR="004F05DC">
        <w:rPr>
          <w:sz w:val="28"/>
          <w:szCs w:val="28"/>
        </w:rPr>
        <w:t xml:space="preserve">бюджета </w:t>
      </w:r>
      <w:r w:rsidR="0007021D" w:rsidRPr="00641040">
        <w:rPr>
          <w:sz w:val="28"/>
          <w:szCs w:val="28"/>
        </w:rPr>
        <w:t xml:space="preserve">Московской области на 2026-2028 годы </w:t>
      </w:r>
      <w:r w:rsidR="00684D7D" w:rsidRPr="00641040">
        <w:rPr>
          <w:sz w:val="28"/>
          <w:szCs w:val="28"/>
        </w:rPr>
        <w:t xml:space="preserve">мероприятий </w:t>
      </w:r>
      <w:r w:rsidR="00C8020E" w:rsidRPr="00641040">
        <w:rPr>
          <w:rFonts w:eastAsia="Calibri"/>
          <w:sz w:val="28"/>
          <w:szCs w:val="28"/>
          <w:lang w:eastAsia="en-US"/>
        </w:rPr>
        <w:t>подпрограммы 2 «Развитие информационной и технологической инфраструктуры экосистемы цифровой экономики муниципального о</w:t>
      </w:r>
      <w:r w:rsidR="00020EFD">
        <w:rPr>
          <w:rFonts w:eastAsia="Calibri"/>
          <w:sz w:val="28"/>
          <w:szCs w:val="28"/>
          <w:lang w:eastAsia="en-US"/>
        </w:rPr>
        <w:t xml:space="preserve">бразования Московской области» </w:t>
      </w:r>
      <w:r w:rsidRPr="00641040">
        <w:rPr>
          <w:sz w:val="28"/>
          <w:szCs w:val="28"/>
        </w:rPr>
        <w:t>муниципальной программы Одинцовского городского округа Московской области «Цифровое му</w:t>
      </w:r>
      <w:r w:rsidR="00AD644C" w:rsidRPr="00641040">
        <w:rPr>
          <w:sz w:val="28"/>
          <w:szCs w:val="28"/>
        </w:rPr>
        <w:t>ниципальное образование» на 2026 - 2030</w:t>
      </w:r>
      <w:r w:rsidRPr="00641040">
        <w:rPr>
          <w:sz w:val="28"/>
          <w:szCs w:val="28"/>
        </w:rPr>
        <w:t xml:space="preserve"> годы,</w:t>
      </w:r>
    </w:p>
    <w:p w14:paraId="5061AC0A" w14:textId="77777777" w:rsidR="00767A53" w:rsidRPr="00641040" w:rsidRDefault="00767A53" w:rsidP="00590CAE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</w:rPr>
      </w:pPr>
    </w:p>
    <w:p w14:paraId="1D1A95ED" w14:textId="0CE4A2ED" w:rsidR="00767A53" w:rsidRPr="00641040" w:rsidRDefault="00590CAE" w:rsidP="00590CAE">
      <w:pPr>
        <w:ind w:right="-142"/>
        <w:jc w:val="center"/>
        <w:outlineLvl w:val="0"/>
        <w:rPr>
          <w:rFonts w:eastAsiaTheme="minorEastAsia"/>
          <w:sz w:val="28"/>
          <w:szCs w:val="28"/>
        </w:rPr>
      </w:pPr>
      <w:r w:rsidRPr="00641040">
        <w:rPr>
          <w:rFonts w:eastAsiaTheme="minorEastAsia"/>
          <w:sz w:val="28"/>
          <w:szCs w:val="28"/>
        </w:rPr>
        <w:t>ПОСТАНОВЛЯЮ:</w:t>
      </w:r>
    </w:p>
    <w:p w14:paraId="6EFB7DE6" w14:textId="77777777" w:rsidR="00590CAE" w:rsidRPr="00641040" w:rsidRDefault="00590CAE" w:rsidP="00861D36">
      <w:pPr>
        <w:ind w:right="-142"/>
        <w:outlineLvl w:val="0"/>
        <w:rPr>
          <w:rFonts w:eastAsiaTheme="minorEastAsia"/>
          <w:sz w:val="28"/>
          <w:szCs w:val="28"/>
        </w:rPr>
      </w:pPr>
    </w:p>
    <w:p w14:paraId="0FCEE9FE" w14:textId="6E226AD3" w:rsidR="00C8020E" w:rsidRPr="00641040" w:rsidRDefault="00C8020E" w:rsidP="00C8020E">
      <w:pPr>
        <w:ind w:right="-286" w:firstLine="709"/>
        <w:jc w:val="both"/>
        <w:rPr>
          <w:sz w:val="28"/>
          <w:szCs w:val="28"/>
        </w:rPr>
      </w:pPr>
      <w:r w:rsidRPr="00641040">
        <w:rPr>
          <w:sz w:val="28"/>
          <w:szCs w:val="28"/>
        </w:rPr>
        <w:t xml:space="preserve">1. </w:t>
      </w:r>
      <w:r w:rsidRPr="00641040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ой области «</w:t>
      </w:r>
      <w:r w:rsidRPr="00641040">
        <w:rPr>
          <w:rFonts w:eastAsiaTheme="minorEastAsia"/>
          <w:sz w:val="28"/>
          <w:szCs w:val="28"/>
        </w:rPr>
        <w:t>Цифровое муниципальное образование</w:t>
      </w:r>
      <w:r w:rsidRPr="00641040">
        <w:rPr>
          <w:rFonts w:eastAsia="Calibri"/>
          <w:sz w:val="28"/>
          <w:szCs w:val="28"/>
        </w:rPr>
        <w:t xml:space="preserve">» на 2026-2030 годы, утвержденную постановлением Администрации Одинцовского городского округа Московской области от </w:t>
      </w:r>
      <w:r w:rsidRPr="00641040">
        <w:rPr>
          <w:rFonts w:eastAsiaTheme="minorEastAsia"/>
          <w:sz w:val="28"/>
          <w:szCs w:val="28"/>
        </w:rPr>
        <w:t xml:space="preserve">20.11.2025 № 7414 </w:t>
      </w:r>
      <w:r w:rsidRPr="00641040">
        <w:rPr>
          <w:sz w:val="28"/>
          <w:szCs w:val="28"/>
        </w:rPr>
        <w:t xml:space="preserve">(в редакции от </w:t>
      </w:r>
      <w:r w:rsidR="00020EFD">
        <w:rPr>
          <w:rFonts w:eastAsiaTheme="minorEastAsia"/>
          <w:sz w:val="28"/>
          <w:szCs w:val="28"/>
        </w:rPr>
        <w:t>21.04.2026 № 2244</w:t>
      </w:r>
      <w:r w:rsidRPr="00641040">
        <w:rPr>
          <w:sz w:val="28"/>
          <w:szCs w:val="28"/>
        </w:rPr>
        <w:t xml:space="preserve">) </w:t>
      </w:r>
      <w:r w:rsidRPr="00641040">
        <w:rPr>
          <w:rFonts w:eastAsia="Calibri"/>
          <w:sz w:val="28"/>
          <w:szCs w:val="28"/>
        </w:rPr>
        <w:t xml:space="preserve">(далее – Муниципальная программа), следующие </w:t>
      </w:r>
      <w:r w:rsidRPr="00641040">
        <w:rPr>
          <w:sz w:val="28"/>
          <w:szCs w:val="28"/>
        </w:rPr>
        <w:t>изменения:</w:t>
      </w:r>
    </w:p>
    <w:p w14:paraId="0FF37DA8" w14:textId="4D695FD5" w:rsidR="00C8020E" w:rsidRPr="00641040" w:rsidRDefault="00DB24BF" w:rsidP="00C8020E">
      <w:pPr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bookmarkStart w:id="0" w:name="_GoBack"/>
      <w:bookmarkEnd w:id="0"/>
      <w:r w:rsidR="00C8020E" w:rsidRPr="00641040">
        <w:rPr>
          <w:sz w:val="28"/>
          <w:szCs w:val="28"/>
        </w:rPr>
        <w:t>к Муниципальной программе изложить в редакции согласно приложению к настоящему постановлению.</w:t>
      </w:r>
    </w:p>
    <w:p w14:paraId="61B3AB37" w14:textId="4A933000" w:rsidR="00A26A1D" w:rsidRPr="00641040" w:rsidRDefault="002B1B68" w:rsidP="00C10124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641040">
        <w:rPr>
          <w:rFonts w:eastAsiaTheme="minorEastAsia"/>
          <w:sz w:val="28"/>
          <w:szCs w:val="28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0" w:history="1">
        <w:r w:rsidRPr="00641040">
          <w:rPr>
            <w:rFonts w:eastAsiaTheme="minorEastAsia"/>
            <w:sz w:val="28"/>
          </w:rPr>
          <w:t>https://odin.ru</w:t>
        </w:r>
      </w:hyperlink>
      <w:r w:rsidRPr="00641040">
        <w:rPr>
          <w:rFonts w:eastAsiaTheme="minorEastAsia"/>
          <w:sz w:val="28"/>
          <w:szCs w:val="28"/>
        </w:rPr>
        <w:t>) в информационно-телекоммуникационной сети «Интернет».</w:t>
      </w:r>
    </w:p>
    <w:p w14:paraId="44BC42CF" w14:textId="77777777" w:rsidR="00A26A1D" w:rsidRPr="00641040" w:rsidRDefault="00A26A1D" w:rsidP="00C10124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641040">
        <w:rPr>
          <w:rFonts w:eastAsiaTheme="minorEastAsia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4B4FE8AB" w14:textId="77777777" w:rsidR="00B54689" w:rsidRPr="00745F48" w:rsidRDefault="00B54689" w:rsidP="00A06924">
      <w:pPr>
        <w:pStyle w:val="a6"/>
        <w:widowControl w:val="0"/>
        <w:ind w:left="0" w:firstLine="709"/>
        <w:jc w:val="both"/>
        <w:outlineLvl w:val="1"/>
        <w:rPr>
          <w:sz w:val="28"/>
          <w:szCs w:val="28"/>
        </w:rPr>
      </w:pPr>
    </w:p>
    <w:p w14:paraId="00556C10" w14:textId="7A2D2BA0" w:rsidR="009724F6" w:rsidRPr="00641040" w:rsidRDefault="007A330B" w:rsidP="00452375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745F48">
        <w:rPr>
          <w:sz w:val="28"/>
          <w:szCs w:val="28"/>
        </w:rPr>
        <w:t>Глав</w:t>
      </w:r>
      <w:r w:rsidR="007420F9">
        <w:rPr>
          <w:sz w:val="28"/>
          <w:szCs w:val="28"/>
        </w:rPr>
        <w:t xml:space="preserve">а </w:t>
      </w:r>
      <w:r w:rsidRPr="00745F48">
        <w:rPr>
          <w:sz w:val="28"/>
          <w:szCs w:val="28"/>
        </w:rPr>
        <w:t>Одинцовского</w:t>
      </w:r>
      <w:r w:rsidR="00831E25" w:rsidRPr="00745F48">
        <w:rPr>
          <w:sz w:val="28"/>
          <w:szCs w:val="28"/>
        </w:rPr>
        <w:t xml:space="preserve"> </w:t>
      </w:r>
      <w:r w:rsidRPr="00745F48">
        <w:rPr>
          <w:sz w:val="28"/>
          <w:szCs w:val="28"/>
        </w:rPr>
        <w:t>городского округа</w:t>
      </w:r>
      <w:r w:rsidR="00831E25" w:rsidRPr="00745F48">
        <w:rPr>
          <w:sz w:val="28"/>
          <w:szCs w:val="28"/>
        </w:rPr>
        <w:tab/>
      </w:r>
      <w:r w:rsidR="00831E25" w:rsidRPr="00745F48">
        <w:rPr>
          <w:sz w:val="28"/>
          <w:szCs w:val="28"/>
        </w:rPr>
        <w:tab/>
      </w:r>
      <w:r w:rsidR="00831E25" w:rsidRPr="00745F48">
        <w:rPr>
          <w:sz w:val="28"/>
          <w:szCs w:val="28"/>
        </w:rPr>
        <w:tab/>
      </w:r>
      <w:r w:rsidR="00831E25" w:rsidRPr="00745F48">
        <w:rPr>
          <w:sz w:val="28"/>
          <w:szCs w:val="28"/>
        </w:rPr>
        <w:tab/>
      </w:r>
      <w:r w:rsidR="00831E25" w:rsidRPr="00745F48">
        <w:rPr>
          <w:sz w:val="28"/>
          <w:szCs w:val="28"/>
        </w:rPr>
        <w:tab/>
      </w:r>
      <w:r w:rsidR="007420F9">
        <w:rPr>
          <w:sz w:val="28"/>
          <w:szCs w:val="28"/>
        </w:rPr>
        <w:t xml:space="preserve">А.Р. </w:t>
      </w:r>
      <w:r w:rsidR="00641040">
        <w:rPr>
          <w:sz w:val="28"/>
          <w:szCs w:val="28"/>
        </w:rPr>
        <w:t>Иванов</w:t>
      </w:r>
    </w:p>
    <w:sectPr w:rsidR="009724F6" w:rsidRPr="00641040" w:rsidSect="009724F6">
      <w:headerReference w:type="default" r:id="rId11"/>
      <w:pgSz w:w="11906" w:h="16838"/>
      <w:pgMar w:top="142" w:right="851" w:bottom="1276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148C1" w14:textId="77777777" w:rsidR="00B658CE" w:rsidRDefault="00B658CE" w:rsidP="00F912E7">
      <w:r>
        <w:separator/>
      </w:r>
    </w:p>
  </w:endnote>
  <w:endnote w:type="continuationSeparator" w:id="0">
    <w:p w14:paraId="215684A0" w14:textId="77777777" w:rsidR="00B658CE" w:rsidRDefault="00B658CE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F86AE" w14:textId="77777777" w:rsidR="00B658CE" w:rsidRDefault="00B658CE" w:rsidP="00F912E7">
      <w:r>
        <w:separator/>
      </w:r>
    </w:p>
  </w:footnote>
  <w:footnote w:type="continuationSeparator" w:id="0">
    <w:p w14:paraId="00F5FD8F" w14:textId="77777777" w:rsidR="00B658CE" w:rsidRDefault="00B658CE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D25FFB6" w:rsidR="00F17104" w:rsidRDefault="00E63C61">
    <w:pPr>
      <w:pStyle w:val="a8"/>
      <w:jc w:val="center"/>
    </w:pPr>
    <w:r>
      <w:t>2</w:t>
    </w:r>
  </w:p>
  <w:p w14:paraId="3F66DE73" w14:textId="77777777" w:rsidR="009724F6" w:rsidRPr="009724F6" w:rsidRDefault="009724F6">
    <w:pPr>
      <w:pStyle w:val="a8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0EFD"/>
    <w:rsid w:val="00021CF2"/>
    <w:rsid w:val="000227AC"/>
    <w:rsid w:val="00022A4D"/>
    <w:rsid w:val="00024323"/>
    <w:rsid w:val="000266AC"/>
    <w:rsid w:val="000317AE"/>
    <w:rsid w:val="00031ED7"/>
    <w:rsid w:val="00034C5A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17F"/>
    <w:rsid w:val="00053223"/>
    <w:rsid w:val="000532D1"/>
    <w:rsid w:val="00056662"/>
    <w:rsid w:val="00057B4F"/>
    <w:rsid w:val="00060BB7"/>
    <w:rsid w:val="00064554"/>
    <w:rsid w:val="000650F2"/>
    <w:rsid w:val="0006669C"/>
    <w:rsid w:val="00066FD4"/>
    <w:rsid w:val="000679CC"/>
    <w:rsid w:val="0007021D"/>
    <w:rsid w:val="00071CC4"/>
    <w:rsid w:val="00072065"/>
    <w:rsid w:val="00073B35"/>
    <w:rsid w:val="0007475F"/>
    <w:rsid w:val="000750AC"/>
    <w:rsid w:val="000759E8"/>
    <w:rsid w:val="000761D2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45EB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5CE5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15CC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3819"/>
    <w:rsid w:val="001642AA"/>
    <w:rsid w:val="001644FE"/>
    <w:rsid w:val="00164FBB"/>
    <w:rsid w:val="00165546"/>
    <w:rsid w:val="00165A71"/>
    <w:rsid w:val="00165E3B"/>
    <w:rsid w:val="00170636"/>
    <w:rsid w:val="001707EB"/>
    <w:rsid w:val="0017117B"/>
    <w:rsid w:val="0017130E"/>
    <w:rsid w:val="0017196F"/>
    <w:rsid w:val="00172AB5"/>
    <w:rsid w:val="00172B96"/>
    <w:rsid w:val="00173F89"/>
    <w:rsid w:val="001741B4"/>
    <w:rsid w:val="00174831"/>
    <w:rsid w:val="0017549E"/>
    <w:rsid w:val="00176261"/>
    <w:rsid w:val="001803E4"/>
    <w:rsid w:val="0018064A"/>
    <w:rsid w:val="001849FE"/>
    <w:rsid w:val="00184ED1"/>
    <w:rsid w:val="00184FCC"/>
    <w:rsid w:val="00185DF3"/>
    <w:rsid w:val="0018746B"/>
    <w:rsid w:val="0019212D"/>
    <w:rsid w:val="00194C29"/>
    <w:rsid w:val="00194F5A"/>
    <w:rsid w:val="001951E9"/>
    <w:rsid w:val="001954F5"/>
    <w:rsid w:val="001970BC"/>
    <w:rsid w:val="001A2FCB"/>
    <w:rsid w:val="001A304C"/>
    <w:rsid w:val="001A381A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B59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6D7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0456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A5A5B"/>
    <w:rsid w:val="002B006B"/>
    <w:rsid w:val="002B0167"/>
    <w:rsid w:val="002B061E"/>
    <w:rsid w:val="002B1596"/>
    <w:rsid w:val="002B1B68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4456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5C9"/>
    <w:rsid w:val="00323B26"/>
    <w:rsid w:val="00324D18"/>
    <w:rsid w:val="0032524C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1456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0E7C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9F7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1E8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7742E"/>
    <w:rsid w:val="00477F3E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0A4B"/>
    <w:rsid w:val="004A0FCD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C55"/>
    <w:rsid w:val="004E1FBF"/>
    <w:rsid w:val="004E2A31"/>
    <w:rsid w:val="004E5C6C"/>
    <w:rsid w:val="004E6EC3"/>
    <w:rsid w:val="004F022F"/>
    <w:rsid w:val="004F05DC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2839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4C7C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780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1A69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A42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040"/>
    <w:rsid w:val="0064172D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1C7D"/>
    <w:rsid w:val="00672C6C"/>
    <w:rsid w:val="00673E02"/>
    <w:rsid w:val="006750BC"/>
    <w:rsid w:val="006762C0"/>
    <w:rsid w:val="00677550"/>
    <w:rsid w:val="00677B2D"/>
    <w:rsid w:val="006823F1"/>
    <w:rsid w:val="00684D7D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FEA"/>
    <w:rsid w:val="006A66A7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E6361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BEE"/>
    <w:rsid w:val="00707D98"/>
    <w:rsid w:val="007135C6"/>
    <w:rsid w:val="00717A68"/>
    <w:rsid w:val="0072102E"/>
    <w:rsid w:val="00721A80"/>
    <w:rsid w:val="0072500B"/>
    <w:rsid w:val="00726536"/>
    <w:rsid w:val="00726ABE"/>
    <w:rsid w:val="00726C98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0F9"/>
    <w:rsid w:val="007428DF"/>
    <w:rsid w:val="007429A3"/>
    <w:rsid w:val="00742DB9"/>
    <w:rsid w:val="007430CB"/>
    <w:rsid w:val="007433F3"/>
    <w:rsid w:val="00745F48"/>
    <w:rsid w:val="0074639F"/>
    <w:rsid w:val="0074655B"/>
    <w:rsid w:val="00747BA5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67A53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3E38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593F"/>
    <w:rsid w:val="007C6347"/>
    <w:rsid w:val="007D0A57"/>
    <w:rsid w:val="007D274E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0BB9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5067"/>
    <w:rsid w:val="008752D8"/>
    <w:rsid w:val="00875E31"/>
    <w:rsid w:val="008807C3"/>
    <w:rsid w:val="0088109B"/>
    <w:rsid w:val="008835BA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A680B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4967"/>
    <w:rsid w:val="00905976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0392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66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0323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546"/>
    <w:rsid w:val="00A0664B"/>
    <w:rsid w:val="00A06924"/>
    <w:rsid w:val="00A072AE"/>
    <w:rsid w:val="00A073CB"/>
    <w:rsid w:val="00A07D9E"/>
    <w:rsid w:val="00A12A7C"/>
    <w:rsid w:val="00A137B3"/>
    <w:rsid w:val="00A14591"/>
    <w:rsid w:val="00A14F98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39E5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2805"/>
    <w:rsid w:val="00A83DED"/>
    <w:rsid w:val="00A8415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D644C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2925"/>
    <w:rsid w:val="00B03026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6C9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658CE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65AA"/>
    <w:rsid w:val="00BF705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2462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329C"/>
    <w:rsid w:val="00C576B3"/>
    <w:rsid w:val="00C60624"/>
    <w:rsid w:val="00C63E27"/>
    <w:rsid w:val="00C66817"/>
    <w:rsid w:val="00C71B17"/>
    <w:rsid w:val="00C72564"/>
    <w:rsid w:val="00C73BA6"/>
    <w:rsid w:val="00C7426F"/>
    <w:rsid w:val="00C7440F"/>
    <w:rsid w:val="00C8020E"/>
    <w:rsid w:val="00C80CF1"/>
    <w:rsid w:val="00C82432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5A9B"/>
    <w:rsid w:val="00CB65AA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0E3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02A6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2A6B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4BF"/>
    <w:rsid w:val="00DB2A28"/>
    <w:rsid w:val="00DB305B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054"/>
    <w:rsid w:val="00DD68AF"/>
    <w:rsid w:val="00DE29BC"/>
    <w:rsid w:val="00DE3651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4F23"/>
    <w:rsid w:val="00E3657D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103C"/>
    <w:rsid w:val="00EA11E5"/>
    <w:rsid w:val="00EA1B2F"/>
    <w:rsid w:val="00EA39B7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820"/>
    <w:rsid w:val="00EC5CB5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2265"/>
    <w:rsid w:val="00EF3515"/>
    <w:rsid w:val="00EF5740"/>
    <w:rsid w:val="00EF5E94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23D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1ED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qFormat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текст"/>
    <w:basedOn w:val="a"/>
    <w:uiPriority w:val="99"/>
    <w:rsid w:val="00747BA5"/>
    <w:pPr>
      <w:ind w:firstLine="709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A68C-5782-4BD5-A321-44B0EC87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Голубев Сергей Борисович</cp:lastModifiedBy>
  <cp:revision>5</cp:revision>
  <cp:lastPrinted>2024-08-30T07:10:00Z</cp:lastPrinted>
  <dcterms:created xsi:type="dcterms:W3CDTF">2026-05-26T09:26:00Z</dcterms:created>
  <dcterms:modified xsi:type="dcterms:W3CDTF">2026-05-26T11:30:00Z</dcterms:modified>
</cp:coreProperties>
</file>